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1B674" w14:textId="77777777" w:rsidR="00E41B77" w:rsidRPr="00285DD1" w:rsidRDefault="00E41B77" w:rsidP="00E41B77">
      <w:pPr>
        <w:jc w:val="center"/>
        <w:rPr>
          <w:color w:val="000000"/>
          <w:kern w:val="2"/>
        </w:rPr>
      </w:pPr>
      <w:r w:rsidRPr="00CC497F">
        <w:rPr>
          <w:noProof/>
          <w:color w:val="000000"/>
        </w:rPr>
        <w:drawing>
          <wp:inline distT="0" distB="0" distL="0" distR="0" wp14:anchorId="317EFEFD" wp14:editId="700905A0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4F09" w14:textId="77777777" w:rsidR="00E41B77" w:rsidRPr="00285DD1" w:rsidRDefault="00E41B77" w:rsidP="00E41B77">
      <w:pPr>
        <w:jc w:val="center"/>
        <w:rPr>
          <w:color w:val="000000"/>
          <w:sz w:val="30"/>
          <w:szCs w:val="30"/>
        </w:rPr>
      </w:pPr>
      <w:r w:rsidRPr="00285DD1">
        <w:rPr>
          <w:b/>
          <w:bCs/>
          <w:color w:val="000000"/>
          <w:sz w:val="30"/>
          <w:szCs w:val="30"/>
        </w:rPr>
        <w:t>ХМЕЛЬНИЦЬКА МІСЬКА РАДА</w:t>
      </w:r>
    </w:p>
    <w:p w14:paraId="4AD216BD" w14:textId="77777777" w:rsidR="00E41B77" w:rsidRPr="00285DD1" w:rsidRDefault="00E41B77" w:rsidP="00E41B77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9C389" wp14:editId="4E3F34B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9441766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09A7F5" w14:textId="77777777" w:rsidR="00E41B77" w:rsidRPr="002E4473" w:rsidRDefault="00E41B77" w:rsidP="00E41B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9C38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309A7F5" w14:textId="77777777" w:rsidR="00E41B77" w:rsidRPr="002E4473" w:rsidRDefault="00E41B77" w:rsidP="00E41B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E4473">
                        <w:rPr>
                          <w:b/>
                          <w:bCs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85DD1">
        <w:rPr>
          <w:b/>
          <w:color w:val="000000"/>
          <w:sz w:val="36"/>
          <w:szCs w:val="30"/>
        </w:rPr>
        <w:t>РІШЕННЯ</w:t>
      </w:r>
    </w:p>
    <w:p w14:paraId="78BF1DE8" w14:textId="77777777" w:rsidR="00E41B77" w:rsidRPr="00285DD1" w:rsidRDefault="00E41B77" w:rsidP="00E41B77">
      <w:pPr>
        <w:jc w:val="center"/>
        <w:rPr>
          <w:b/>
          <w:bCs/>
          <w:color w:val="000000"/>
          <w:sz w:val="36"/>
          <w:szCs w:val="30"/>
        </w:rPr>
      </w:pPr>
      <w:r w:rsidRPr="00285DD1">
        <w:rPr>
          <w:b/>
          <w:color w:val="000000"/>
          <w:sz w:val="36"/>
          <w:szCs w:val="30"/>
        </w:rPr>
        <w:t>______________________________</w:t>
      </w:r>
    </w:p>
    <w:p w14:paraId="56EB57E6" w14:textId="77777777" w:rsidR="00E41B77" w:rsidRPr="00285DD1" w:rsidRDefault="00E41B77" w:rsidP="00E41B77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61111" wp14:editId="5459A90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9720453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BADA1" w14:textId="77777777" w:rsidR="00E41B77" w:rsidRPr="002E4473" w:rsidRDefault="00E41B77" w:rsidP="00E41B77">
                            <w:r w:rsidRPr="002E4473">
                              <w:t>11.1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61111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22BADA1" w14:textId="77777777" w:rsidR="00E41B77" w:rsidRPr="002E4473" w:rsidRDefault="00E41B77" w:rsidP="00E41B77">
                      <w:r w:rsidRPr="002E4473">
                        <w:t>11.12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6EC1B" wp14:editId="1A8C8AD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8381071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5101D" w14:textId="3B45418F" w:rsidR="00E41B77" w:rsidRPr="002E4473" w:rsidRDefault="00E41B77" w:rsidP="00E41B77">
                            <w: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6EC1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505101D" w14:textId="3B45418F" w:rsidR="00E41B77" w:rsidRPr="002E4473" w:rsidRDefault="00E41B77" w:rsidP="00E41B77">
                      <w: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</w:p>
    <w:p w14:paraId="1D97EDE5" w14:textId="77777777" w:rsidR="00E41B77" w:rsidRPr="00285DD1" w:rsidRDefault="00E41B77" w:rsidP="00E41B77">
      <w:pPr>
        <w:rPr>
          <w:color w:val="000000"/>
        </w:rPr>
      </w:pPr>
      <w:r w:rsidRPr="00285DD1">
        <w:rPr>
          <w:color w:val="000000"/>
        </w:rPr>
        <w:t>від __________________________ № __________</w:t>
      </w:r>
      <w:r w:rsidRPr="00285DD1">
        <w:rPr>
          <w:color w:val="000000"/>
        </w:rPr>
        <w:tab/>
      </w:r>
      <w:r w:rsidRPr="00285DD1">
        <w:rPr>
          <w:color w:val="000000"/>
        </w:rPr>
        <w:tab/>
      </w:r>
      <w:r w:rsidRPr="00285DD1">
        <w:rPr>
          <w:color w:val="000000"/>
        </w:rPr>
        <w:tab/>
      </w:r>
      <w:r w:rsidRPr="00285DD1">
        <w:rPr>
          <w:color w:val="000000"/>
        </w:rPr>
        <w:tab/>
      </w:r>
      <w:proofErr w:type="spellStart"/>
      <w:r w:rsidRPr="00285DD1">
        <w:rPr>
          <w:color w:val="000000"/>
        </w:rPr>
        <w:t>м.Хмельницький</w:t>
      </w:r>
      <w:proofErr w:type="spellEnd"/>
    </w:p>
    <w:p w14:paraId="688E2DC6" w14:textId="77777777" w:rsidR="00E41B77" w:rsidRDefault="00E41B77" w:rsidP="00E41B77">
      <w:pPr>
        <w:ind w:right="5102"/>
        <w:jc w:val="both"/>
      </w:pPr>
    </w:p>
    <w:p w14:paraId="467B73DD" w14:textId="1A1AD02A" w:rsidR="003B6C5E" w:rsidRPr="00041B95" w:rsidRDefault="003B6C5E" w:rsidP="00041B95">
      <w:pPr>
        <w:ind w:right="5386"/>
        <w:jc w:val="both"/>
      </w:pPr>
      <w:r w:rsidRPr="00041B95">
        <w:rPr>
          <w:rFonts w:eastAsia="Calibri"/>
        </w:rPr>
        <w:t xml:space="preserve">Про </w:t>
      </w:r>
      <w:r w:rsidR="00C67CDC" w:rsidRPr="00041B95">
        <w:rPr>
          <w:rFonts w:eastAsia="Calibri"/>
        </w:rPr>
        <w:t xml:space="preserve">внесення </w:t>
      </w:r>
      <w:r w:rsidR="005C6D38" w:rsidRPr="00041B95">
        <w:rPr>
          <w:rFonts w:eastAsia="Calibri"/>
        </w:rPr>
        <w:t xml:space="preserve">змін </w:t>
      </w:r>
      <w:r w:rsidR="0040457D" w:rsidRPr="00041B95">
        <w:rPr>
          <w:rFonts w:eastAsia="Calibri"/>
        </w:rPr>
        <w:t>до</w:t>
      </w:r>
      <w:r w:rsidR="005C6D38" w:rsidRPr="00041B95">
        <w:rPr>
          <w:rFonts w:eastAsia="Calibri"/>
        </w:rPr>
        <w:t xml:space="preserve"> рішення </w:t>
      </w:r>
      <w:r w:rsidR="00153BEC" w:rsidRPr="00041B95">
        <w:t>сорок п’ятої сесії Хмельницької міської ради від 17.10.2024 №24</w:t>
      </w:r>
    </w:p>
    <w:p w14:paraId="11B09ED9" w14:textId="77777777" w:rsidR="00153BEC" w:rsidRDefault="00153BEC" w:rsidP="00041B95">
      <w:pPr>
        <w:jc w:val="both"/>
        <w:rPr>
          <w:rFonts w:eastAsia="Calibri"/>
        </w:rPr>
      </w:pPr>
    </w:p>
    <w:p w14:paraId="281F5234" w14:textId="77777777" w:rsidR="00041B95" w:rsidRPr="00041B95" w:rsidRDefault="00041B95" w:rsidP="00041B95">
      <w:pPr>
        <w:jc w:val="both"/>
        <w:rPr>
          <w:rFonts w:eastAsia="Calibri"/>
        </w:rPr>
      </w:pPr>
    </w:p>
    <w:p w14:paraId="2DB8CC27" w14:textId="2FF4027E" w:rsidR="00554136" w:rsidRPr="00041B95" w:rsidRDefault="00153BEC" w:rsidP="00041B95">
      <w:pPr>
        <w:ind w:firstLine="567"/>
        <w:jc w:val="both"/>
      </w:pPr>
      <w:r w:rsidRPr="00041B95">
        <w:t>Розглянувши пропозицію виконавчого комітету</w:t>
      </w:r>
      <w:r w:rsidR="00597C3A" w:rsidRPr="00041B95">
        <w:t xml:space="preserve">, </w:t>
      </w:r>
      <w:r w:rsidRPr="00041B95">
        <w:t>з метою сприяння розвитку підприємницької діяльності, підтримки місцевих виробників і популяризації підприємницьких ініціатив, керуючись Законом України «Про місцеве самоврядування в Україні»</w:t>
      </w:r>
      <w:r w:rsidR="00255741" w:rsidRPr="00041B95">
        <w:t xml:space="preserve">, </w:t>
      </w:r>
      <w:r w:rsidR="00554136" w:rsidRPr="00041B95">
        <w:t>міська рада</w:t>
      </w:r>
    </w:p>
    <w:p w14:paraId="257CC026" w14:textId="77777777" w:rsidR="00554136" w:rsidRPr="00041B95" w:rsidRDefault="00554136" w:rsidP="00041B95">
      <w:pPr>
        <w:jc w:val="both"/>
      </w:pPr>
    </w:p>
    <w:p w14:paraId="3DE42C53" w14:textId="77777777" w:rsidR="00554136" w:rsidRPr="00041B95" w:rsidRDefault="00554136" w:rsidP="00041B95">
      <w:pPr>
        <w:jc w:val="both"/>
      </w:pPr>
      <w:r w:rsidRPr="00041B95">
        <w:t>ВИРІШИЛА:</w:t>
      </w:r>
    </w:p>
    <w:p w14:paraId="611569A6" w14:textId="469A6F9E" w:rsidR="00D86225" w:rsidRPr="00041B95" w:rsidRDefault="00D86225" w:rsidP="00041B95">
      <w:pPr>
        <w:jc w:val="both"/>
      </w:pPr>
    </w:p>
    <w:p w14:paraId="52330311" w14:textId="5DBDAD8B" w:rsidR="00153BEC" w:rsidRPr="00041B95" w:rsidRDefault="00CD2D38" w:rsidP="00041B95">
      <w:pPr>
        <w:ind w:firstLine="567"/>
        <w:jc w:val="both"/>
      </w:pPr>
      <w:r w:rsidRPr="00041B95">
        <w:t xml:space="preserve">1. </w:t>
      </w:r>
      <w:proofErr w:type="spellStart"/>
      <w:r w:rsidRPr="00041B95">
        <w:t>Внести</w:t>
      </w:r>
      <w:proofErr w:type="spellEnd"/>
      <w:r w:rsidR="003B6C5E" w:rsidRPr="00041B95">
        <w:t xml:space="preserve"> змін</w:t>
      </w:r>
      <w:r w:rsidRPr="00041B95">
        <w:t>и</w:t>
      </w:r>
      <w:r w:rsidR="003B6C5E" w:rsidRPr="00041B95">
        <w:t xml:space="preserve"> до рішення </w:t>
      </w:r>
      <w:r w:rsidR="00153BEC" w:rsidRPr="00041B95">
        <w:t>сорок п’ятої сесії Хмельницької міської ради від 17.10.2024 №24</w:t>
      </w:r>
      <w:r w:rsidR="003B6C5E" w:rsidRPr="00041B95">
        <w:t xml:space="preserve"> </w:t>
      </w:r>
      <w:r w:rsidR="00153BEC" w:rsidRPr="00041B95">
        <w:t>«Про затвердження Положення про порядок організації та проведення заходів в торговельному центрі «Дитячий світ», доповнивши Положення про порядок організації та проведення заходів в торговельному центрі «Дитячий світ» пунктом 2.7. наступного змісту:</w:t>
      </w:r>
    </w:p>
    <w:p w14:paraId="34DCDD92" w14:textId="6AF0CF35" w:rsidR="00153BEC" w:rsidRPr="00041B95" w:rsidRDefault="00153BEC" w:rsidP="00041B95">
      <w:pPr>
        <w:ind w:firstLine="567"/>
        <w:jc w:val="both"/>
      </w:pPr>
      <w:r w:rsidRPr="00041B95">
        <w:t>«2.7. Організатор за поданням управління економіки Хмельницької міської ради та/або комунальної установи «Агенція розвитку Хмельницького» на безоплатній основі проводить заходи, спрямовані на стимулювання підприємництва в Хмельницькій міській територіальній громаді та розвиток громади».</w:t>
      </w:r>
    </w:p>
    <w:p w14:paraId="344305D3" w14:textId="572FBEF5" w:rsidR="00CD2D38" w:rsidRPr="00041B95" w:rsidRDefault="00CD2D38" w:rsidP="00041B95">
      <w:pPr>
        <w:ind w:firstLine="567"/>
        <w:jc w:val="both"/>
      </w:pPr>
      <w:r w:rsidRPr="00041B95">
        <w:t>2. Відповідальність за виконання рішення покласти на</w:t>
      </w:r>
      <w:r w:rsidR="00153BEC" w:rsidRPr="00041B95">
        <w:t xml:space="preserve"> заступника міського голови </w:t>
      </w:r>
      <w:proofErr w:type="spellStart"/>
      <w:r w:rsidR="00153BEC" w:rsidRPr="00041B95">
        <w:t>М.Ваврищука</w:t>
      </w:r>
      <w:proofErr w:type="spellEnd"/>
      <w:r w:rsidR="00153BEC" w:rsidRPr="00041B95">
        <w:t xml:space="preserve"> та заступника міського голови - директора департаменту інфраструктури міста </w:t>
      </w:r>
      <w:proofErr w:type="spellStart"/>
      <w:r w:rsidR="00153BEC" w:rsidRPr="00041B95">
        <w:t>В.Новачка</w:t>
      </w:r>
      <w:proofErr w:type="spellEnd"/>
      <w:r w:rsidR="00153BEC" w:rsidRPr="00041B95">
        <w:t>.</w:t>
      </w:r>
    </w:p>
    <w:p w14:paraId="2347FF53" w14:textId="034C5F41" w:rsidR="00D86225" w:rsidRPr="00041B95" w:rsidRDefault="00CD2D38" w:rsidP="00041B95">
      <w:pPr>
        <w:ind w:firstLine="567"/>
        <w:jc w:val="both"/>
        <w:rPr>
          <w:rFonts w:eastAsia="Calibri"/>
        </w:rPr>
      </w:pPr>
      <w:r w:rsidRPr="00041B95"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1C1AC5BB" w14:textId="77777777" w:rsidR="00D86225" w:rsidRPr="00041B95" w:rsidRDefault="00D86225" w:rsidP="00041B95">
      <w:pPr>
        <w:jc w:val="both"/>
        <w:rPr>
          <w:rFonts w:eastAsia="Calibri"/>
        </w:rPr>
      </w:pPr>
    </w:p>
    <w:p w14:paraId="6E67B2D0" w14:textId="77777777" w:rsidR="00CD2D38" w:rsidRPr="00041B95" w:rsidRDefault="00CD2D38" w:rsidP="00041B95">
      <w:pPr>
        <w:jc w:val="both"/>
        <w:rPr>
          <w:rFonts w:eastAsia="Calibri"/>
        </w:rPr>
      </w:pPr>
    </w:p>
    <w:p w14:paraId="4A2061B6" w14:textId="77777777" w:rsidR="00D86225" w:rsidRPr="00041B95" w:rsidRDefault="00D86225" w:rsidP="00041B95">
      <w:pPr>
        <w:jc w:val="both"/>
        <w:rPr>
          <w:rFonts w:eastAsia="Calibri"/>
        </w:rPr>
      </w:pPr>
    </w:p>
    <w:p w14:paraId="57516798" w14:textId="246D2092" w:rsidR="00D86225" w:rsidRPr="00041B95" w:rsidRDefault="00913B94" w:rsidP="00041B95">
      <w:pPr>
        <w:jc w:val="both"/>
      </w:pPr>
      <w:r w:rsidRPr="00041B95">
        <w:t>Міський голова</w:t>
      </w:r>
      <w:r w:rsidRPr="00041B95">
        <w:tab/>
      </w:r>
      <w:r w:rsidRPr="00041B95">
        <w:tab/>
      </w:r>
      <w:r w:rsidRPr="00041B95">
        <w:tab/>
      </w:r>
      <w:r w:rsidRPr="00041B95">
        <w:tab/>
      </w:r>
      <w:r w:rsidRPr="00041B95">
        <w:tab/>
      </w:r>
      <w:r w:rsidRPr="00041B95">
        <w:tab/>
      </w:r>
      <w:r w:rsidRPr="00041B95">
        <w:tab/>
        <w:t>Олександр СИМЧИШИН</w:t>
      </w:r>
    </w:p>
    <w:sectPr w:rsidR="00D86225" w:rsidRPr="00041B95" w:rsidSect="00041B95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EED70" w14:textId="77777777" w:rsidR="009B5A34" w:rsidRDefault="009B5A34">
      <w:pPr>
        <w:spacing w:line="240" w:lineRule="auto"/>
      </w:pPr>
      <w:r>
        <w:separator/>
      </w:r>
    </w:p>
  </w:endnote>
  <w:endnote w:type="continuationSeparator" w:id="0">
    <w:p w14:paraId="47188474" w14:textId="77777777" w:rsidR="009B5A34" w:rsidRDefault="009B5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7578F" w14:textId="77777777" w:rsidR="009B5A34" w:rsidRDefault="009B5A34">
      <w:pPr>
        <w:spacing w:line="240" w:lineRule="auto"/>
      </w:pPr>
      <w:r>
        <w:separator/>
      </w:r>
    </w:p>
  </w:footnote>
  <w:footnote w:type="continuationSeparator" w:id="0">
    <w:p w14:paraId="1303FA2B" w14:textId="77777777" w:rsidR="009B5A34" w:rsidRDefault="009B5A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1462D"/>
    <w:multiLevelType w:val="multilevel"/>
    <w:tmpl w:val="0A71462D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A17A1C"/>
    <w:multiLevelType w:val="hybridMultilevel"/>
    <w:tmpl w:val="C730F8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097A"/>
    <w:multiLevelType w:val="hybridMultilevel"/>
    <w:tmpl w:val="5F0E287A"/>
    <w:lvl w:ilvl="0" w:tplc="1544419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293A00"/>
    <w:multiLevelType w:val="hybridMultilevel"/>
    <w:tmpl w:val="B33A4580"/>
    <w:lvl w:ilvl="0" w:tplc="CDA487F6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5207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4679930">
    <w:abstractNumId w:val="0"/>
  </w:num>
  <w:num w:numId="2" w16cid:durableId="293679260">
    <w:abstractNumId w:val="4"/>
  </w:num>
  <w:num w:numId="3" w16cid:durableId="1094085974">
    <w:abstractNumId w:val="2"/>
  </w:num>
  <w:num w:numId="4" w16cid:durableId="265236495">
    <w:abstractNumId w:val="1"/>
  </w:num>
  <w:num w:numId="5" w16cid:durableId="633366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EE9"/>
    <w:rsid w:val="00012F9D"/>
    <w:rsid w:val="00016801"/>
    <w:rsid w:val="00027340"/>
    <w:rsid w:val="00037AEF"/>
    <w:rsid w:val="00040269"/>
    <w:rsid w:val="00041B95"/>
    <w:rsid w:val="00042669"/>
    <w:rsid w:val="00042DC6"/>
    <w:rsid w:val="00052F6A"/>
    <w:rsid w:val="000649C0"/>
    <w:rsid w:val="00080700"/>
    <w:rsid w:val="00080D14"/>
    <w:rsid w:val="000835DC"/>
    <w:rsid w:val="00094114"/>
    <w:rsid w:val="0009759B"/>
    <w:rsid w:val="000A0ACA"/>
    <w:rsid w:val="000D4694"/>
    <w:rsid w:val="000E11EA"/>
    <w:rsid w:val="000F4E36"/>
    <w:rsid w:val="001015BC"/>
    <w:rsid w:val="001073EF"/>
    <w:rsid w:val="001157CF"/>
    <w:rsid w:val="00121FD4"/>
    <w:rsid w:val="00125F02"/>
    <w:rsid w:val="00132457"/>
    <w:rsid w:val="00134DC1"/>
    <w:rsid w:val="00142E9C"/>
    <w:rsid w:val="00153BEC"/>
    <w:rsid w:val="00165409"/>
    <w:rsid w:val="00173C26"/>
    <w:rsid w:val="00190438"/>
    <w:rsid w:val="001A00EB"/>
    <w:rsid w:val="001B7757"/>
    <w:rsid w:val="001D7742"/>
    <w:rsid w:val="001E0BF1"/>
    <w:rsid w:val="002019EE"/>
    <w:rsid w:val="00211F09"/>
    <w:rsid w:val="00217FC7"/>
    <w:rsid w:val="00230F89"/>
    <w:rsid w:val="00231941"/>
    <w:rsid w:val="00246B70"/>
    <w:rsid w:val="002526B8"/>
    <w:rsid w:val="00255741"/>
    <w:rsid w:val="00263E44"/>
    <w:rsid w:val="00267DA3"/>
    <w:rsid w:val="002802C3"/>
    <w:rsid w:val="00284D05"/>
    <w:rsid w:val="00293E74"/>
    <w:rsid w:val="002B3984"/>
    <w:rsid w:val="002D102D"/>
    <w:rsid w:val="002F6D05"/>
    <w:rsid w:val="0030043A"/>
    <w:rsid w:val="00312CC1"/>
    <w:rsid w:val="00321023"/>
    <w:rsid w:val="003223D8"/>
    <w:rsid w:val="003224A8"/>
    <w:rsid w:val="003271AD"/>
    <w:rsid w:val="00332A1E"/>
    <w:rsid w:val="00366E36"/>
    <w:rsid w:val="003A43FC"/>
    <w:rsid w:val="003B1438"/>
    <w:rsid w:val="003B283F"/>
    <w:rsid w:val="003B6C5E"/>
    <w:rsid w:val="003E6155"/>
    <w:rsid w:val="003E7458"/>
    <w:rsid w:val="00400D4A"/>
    <w:rsid w:val="0040457D"/>
    <w:rsid w:val="004244F9"/>
    <w:rsid w:val="00433E03"/>
    <w:rsid w:val="004406D6"/>
    <w:rsid w:val="00441433"/>
    <w:rsid w:val="0044615D"/>
    <w:rsid w:val="00455B5C"/>
    <w:rsid w:val="00461B2C"/>
    <w:rsid w:val="00462696"/>
    <w:rsid w:val="0047315E"/>
    <w:rsid w:val="00476DCA"/>
    <w:rsid w:val="004A1364"/>
    <w:rsid w:val="004A38F5"/>
    <w:rsid w:val="004B08A6"/>
    <w:rsid w:val="004C1E1F"/>
    <w:rsid w:val="004F26D3"/>
    <w:rsid w:val="004F3CB1"/>
    <w:rsid w:val="00513EE9"/>
    <w:rsid w:val="00520322"/>
    <w:rsid w:val="005337A8"/>
    <w:rsid w:val="005514D2"/>
    <w:rsid w:val="00551AFF"/>
    <w:rsid w:val="00554136"/>
    <w:rsid w:val="005918D3"/>
    <w:rsid w:val="00597C3A"/>
    <w:rsid w:val="005A3AB1"/>
    <w:rsid w:val="005C6D38"/>
    <w:rsid w:val="005D11C8"/>
    <w:rsid w:val="005D2A97"/>
    <w:rsid w:val="005D7CD7"/>
    <w:rsid w:val="005D7D30"/>
    <w:rsid w:val="005E2C15"/>
    <w:rsid w:val="005E2EE8"/>
    <w:rsid w:val="005E5DA4"/>
    <w:rsid w:val="00602913"/>
    <w:rsid w:val="00613683"/>
    <w:rsid w:val="00613F8E"/>
    <w:rsid w:val="00620B4B"/>
    <w:rsid w:val="00622ABB"/>
    <w:rsid w:val="00636BF8"/>
    <w:rsid w:val="00640C87"/>
    <w:rsid w:val="006535E2"/>
    <w:rsid w:val="00657ABD"/>
    <w:rsid w:val="00657C17"/>
    <w:rsid w:val="00666FBA"/>
    <w:rsid w:val="00667FF4"/>
    <w:rsid w:val="0068532E"/>
    <w:rsid w:val="00691D94"/>
    <w:rsid w:val="006A5BE5"/>
    <w:rsid w:val="006C00D6"/>
    <w:rsid w:val="006E400E"/>
    <w:rsid w:val="006E5067"/>
    <w:rsid w:val="0070317E"/>
    <w:rsid w:val="00724CB6"/>
    <w:rsid w:val="00727E13"/>
    <w:rsid w:val="007371F4"/>
    <w:rsid w:val="00737AE1"/>
    <w:rsid w:val="0075710B"/>
    <w:rsid w:val="00765E00"/>
    <w:rsid w:val="00784552"/>
    <w:rsid w:val="00786D17"/>
    <w:rsid w:val="00791B34"/>
    <w:rsid w:val="007A6B74"/>
    <w:rsid w:val="007C4111"/>
    <w:rsid w:val="007E7D01"/>
    <w:rsid w:val="007F19BB"/>
    <w:rsid w:val="0081351F"/>
    <w:rsid w:val="008163C1"/>
    <w:rsid w:val="00824E32"/>
    <w:rsid w:val="00850F89"/>
    <w:rsid w:val="008516C9"/>
    <w:rsid w:val="00864723"/>
    <w:rsid w:val="0086573B"/>
    <w:rsid w:val="00883224"/>
    <w:rsid w:val="008851C2"/>
    <w:rsid w:val="008964A8"/>
    <w:rsid w:val="008B6DDA"/>
    <w:rsid w:val="008D0A2B"/>
    <w:rsid w:val="008D1CAE"/>
    <w:rsid w:val="008F0DBF"/>
    <w:rsid w:val="00901F45"/>
    <w:rsid w:val="009118A7"/>
    <w:rsid w:val="00912A6E"/>
    <w:rsid w:val="00913B94"/>
    <w:rsid w:val="00920B4E"/>
    <w:rsid w:val="0092117B"/>
    <w:rsid w:val="00922EB0"/>
    <w:rsid w:val="0093052B"/>
    <w:rsid w:val="0093522C"/>
    <w:rsid w:val="00956992"/>
    <w:rsid w:val="0096259E"/>
    <w:rsid w:val="00970958"/>
    <w:rsid w:val="00974347"/>
    <w:rsid w:val="009A1F5E"/>
    <w:rsid w:val="009A39F0"/>
    <w:rsid w:val="009B5A34"/>
    <w:rsid w:val="009C50A3"/>
    <w:rsid w:val="009C672F"/>
    <w:rsid w:val="009E4780"/>
    <w:rsid w:val="009E4EA5"/>
    <w:rsid w:val="00A03097"/>
    <w:rsid w:val="00A124F2"/>
    <w:rsid w:val="00A135CE"/>
    <w:rsid w:val="00A2410B"/>
    <w:rsid w:val="00A26848"/>
    <w:rsid w:val="00A34EEB"/>
    <w:rsid w:val="00A4252E"/>
    <w:rsid w:val="00A47F47"/>
    <w:rsid w:val="00A5423B"/>
    <w:rsid w:val="00A55670"/>
    <w:rsid w:val="00A66AD6"/>
    <w:rsid w:val="00A72B3B"/>
    <w:rsid w:val="00A94CD9"/>
    <w:rsid w:val="00AA7285"/>
    <w:rsid w:val="00AB0146"/>
    <w:rsid w:val="00AB203D"/>
    <w:rsid w:val="00AC470C"/>
    <w:rsid w:val="00AC6AD9"/>
    <w:rsid w:val="00AE3569"/>
    <w:rsid w:val="00AF0D97"/>
    <w:rsid w:val="00B05921"/>
    <w:rsid w:val="00B11851"/>
    <w:rsid w:val="00B14A5D"/>
    <w:rsid w:val="00B32044"/>
    <w:rsid w:val="00B339E8"/>
    <w:rsid w:val="00B3581F"/>
    <w:rsid w:val="00B4367F"/>
    <w:rsid w:val="00B70708"/>
    <w:rsid w:val="00B91A2E"/>
    <w:rsid w:val="00BC0607"/>
    <w:rsid w:val="00BC2EFD"/>
    <w:rsid w:val="00BC6711"/>
    <w:rsid w:val="00BC68DD"/>
    <w:rsid w:val="00BC753E"/>
    <w:rsid w:val="00BD1EA0"/>
    <w:rsid w:val="00C00CE4"/>
    <w:rsid w:val="00C11756"/>
    <w:rsid w:val="00C14D0C"/>
    <w:rsid w:val="00C24CCC"/>
    <w:rsid w:val="00C67CDC"/>
    <w:rsid w:val="00C735CF"/>
    <w:rsid w:val="00C84E3B"/>
    <w:rsid w:val="00C920BD"/>
    <w:rsid w:val="00C93FA2"/>
    <w:rsid w:val="00C947C6"/>
    <w:rsid w:val="00C973FD"/>
    <w:rsid w:val="00CA095B"/>
    <w:rsid w:val="00CA1DC0"/>
    <w:rsid w:val="00CB258B"/>
    <w:rsid w:val="00CC1A7D"/>
    <w:rsid w:val="00CD009B"/>
    <w:rsid w:val="00CD0A48"/>
    <w:rsid w:val="00CD15A9"/>
    <w:rsid w:val="00CD2D38"/>
    <w:rsid w:val="00CE3442"/>
    <w:rsid w:val="00CE37E2"/>
    <w:rsid w:val="00CF1AD6"/>
    <w:rsid w:val="00CF4ADE"/>
    <w:rsid w:val="00D51C30"/>
    <w:rsid w:val="00D53BD6"/>
    <w:rsid w:val="00D61EE8"/>
    <w:rsid w:val="00D661BF"/>
    <w:rsid w:val="00D709BE"/>
    <w:rsid w:val="00D86225"/>
    <w:rsid w:val="00DA2AFE"/>
    <w:rsid w:val="00DA7F03"/>
    <w:rsid w:val="00DD0DF3"/>
    <w:rsid w:val="00DE4559"/>
    <w:rsid w:val="00DF003B"/>
    <w:rsid w:val="00E00002"/>
    <w:rsid w:val="00E12734"/>
    <w:rsid w:val="00E17833"/>
    <w:rsid w:val="00E179A2"/>
    <w:rsid w:val="00E36375"/>
    <w:rsid w:val="00E41B77"/>
    <w:rsid w:val="00E43412"/>
    <w:rsid w:val="00E66404"/>
    <w:rsid w:val="00EA0873"/>
    <w:rsid w:val="00EC3665"/>
    <w:rsid w:val="00EC3E1F"/>
    <w:rsid w:val="00ED661C"/>
    <w:rsid w:val="00EE5034"/>
    <w:rsid w:val="00EF5009"/>
    <w:rsid w:val="00F362A7"/>
    <w:rsid w:val="00F437CD"/>
    <w:rsid w:val="00F56362"/>
    <w:rsid w:val="00FA4F16"/>
    <w:rsid w:val="00FB10F6"/>
    <w:rsid w:val="00FB41BE"/>
    <w:rsid w:val="00FB6828"/>
    <w:rsid w:val="00FB6DE1"/>
    <w:rsid w:val="00FC7F2A"/>
    <w:rsid w:val="3877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6E7D"/>
  <w15:docId w15:val="{2F4E3A71-4FAA-429A-9C37-47DC393F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C5E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2F6D05"/>
    <w:pPr>
      <w:suppressAutoHyphens w:val="0"/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Pr>
      <w:b/>
      <w:bCs/>
    </w:rPr>
  </w:style>
  <w:style w:type="character" w:customStyle="1" w:styleId="a6">
    <w:name w:val="Основний текст Знак"/>
    <w:basedOn w:val="a0"/>
    <w:link w:val="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teright">
    <w:name w:val="rteright"/>
    <w:basedOn w:val="a"/>
    <w:pPr>
      <w:suppressAutoHyphens w:val="0"/>
      <w:spacing w:before="100" w:beforeAutospacing="1" w:after="100" w:afterAutospacing="1" w:line="240" w:lineRule="auto"/>
    </w:pPr>
    <w:rPr>
      <w:lang w:eastAsia="uk-UA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84D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F6D0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rtecenter">
    <w:name w:val="rtecenter"/>
    <w:basedOn w:val="a"/>
    <w:rsid w:val="00134DC1"/>
    <w:pPr>
      <w:suppressAutoHyphens w:val="0"/>
      <w:spacing w:before="100" w:beforeAutospacing="1" w:after="100" w:afterAutospacing="1" w:line="240" w:lineRule="auto"/>
    </w:pPr>
    <w:rPr>
      <w:lang w:val="ru-RU" w:eastAsia="ru-RU"/>
    </w:rPr>
  </w:style>
  <w:style w:type="character" w:styleId="a9">
    <w:name w:val="Strong"/>
    <w:basedOn w:val="a0"/>
    <w:uiPriority w:val="22"/>
    <w:qFormat/>
    <w:rsid w:val="00134DC1"/>
    <w:rPr>
      <w:b/>
      <w:bCs/>
    </w:rPr>
  </w:style>
  <w:style w:type="paragraph" w:styleId="aa">
    <w:name w:val="Normal (Web)"/>
    <w:basedOn w:val="a"/>
    <w:uiPriority w:val="99"/>
    <w:semiHidden/>
    <w:unhideWhenUsed/>
    <w:rsid w:val="00134DC1"/>
    <w:pPr>
      <w:suppressAutoHyphens w:val="0"/>
      <w:spacing w:before="100" w:beforeAutospacing="1" w:after="100" w:afterAutospacing="1" w:line="240" w:lineRule="auto"/>
    </w:pPr>
    <w:rPr>
      <w:lang w:val="ru-RU" w:eastAsia="ru-RU"/>
    </w:rPr>
  </w:style>
  <w:style w:type="paragraph" w:customStyle="1" w:styleId="rtejustify">
    <w:name w:val="rtejustify"/>
    <w:basedOn w:val="a"/>
    <w:rsid w:val="00134DC1"/>
    <w:pPr>
      <w:suppressAutoHyphens w:val="0"/>
      <w:spacing w:before="100" w:beforeAutospacing="1" w:after="100" w:afterAutospacing="1" w:line="240" w:lineRule="auto"/>
    </w:pPr>
    <w:rPr>
      <w:lang w:val="ru-RU" w:eastAsia="ru-RU"/>
    </w:rPr>
  </w:style>
  <w:style w:type="paragraph" w:styleId="ab">
    <w:name w:val="Revision"/>
    <w:hidden/>
    <w:uiPriority w:val="99"/>
    <w:semiHidden/>
    <w:rsid w:val="00A241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A2410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2410B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A2410B"/>
    <w:rPr>
      <w:rFonts w:ascii="Times New Roman" w:eastAsia="Times New Roman" w:hAnsi="Times New Roman" w:cs="Times New Roman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10B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A2410B"/>
    <w:rPr>
      <w:rFonts w:ascii="Times New Roman" w:eastAsia="Times New Roman" w:hAnsi="Times New Roman" w:cs="Times New Roman"/>
      <w:b/>
      <w:bCs/>
      <w:lang w:eastAsia="ar-SA"/>
    </w:rPr>
  </w:style>
  <w:style w:type="paragraph" w:styleId="af1">
    <w:name w:val="No Spacing"/>
    <w:aliases w:val="Мой обычный"/>
    <w:link w:val="af2"/>
    <w:uiPriority w:val="1"/>
    <w:qFormat/>
    <w:rsid w:val="00597C3A"/>
    <w:rPr>
      <w:rFonts w:ascii="Times New Roman" w:eastAsia="Calibri" w:hAnsi="Times New Roman" w:cs="Times New Roman"/>
      <w:bCs/>
      <w:sz w:val="24"/>
      <w:lang w:val="ru-RU" w:eastAsia="en-US"/>
    </w:rPr>
  </w:style>
  <w:style w:type="character" w:customStyle="1" w:styleId="af2">
    <w:name w:val="Без інтервалів Знак"/>
    <w:aliases w:val="Мой обычный Знак"/>
    <w:link w:val="af1"/>
    <w:uiPriority w:val="1"/>
    <w:locked/>
    <w:rsid w:val="00597C3A"/>
    <w:rPr>
      <w:rFonts w:ascii="Times New Roman" w:eastAsia="Calibri" w:hAnsi="Times New Roman" w:cs="Times New Roman"/>
      <w:bCs/>
      <w:sz w:val="24"/>
      <w:lang w:val="ru-RU" w:eastAsia="en-US"/>
    </w:rPr>
  </w:style>
  <w:style w:type="paragraph" w:customStyle="1" w:styleId="1">
    <w:name w:val="Звичайний1"/>
    <w:rsid w:val="00F362A7"/>
    <w:pPr>
      <w:suppressAutoHyphens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304D-BB25-48E4-AAB3-47910F9B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3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 сокол</dc:creator>
  <cp:lastModifiedBy>Олександр Шарлай</cp:lastModifiedBy>
  <cp:revision>2</cp:revision>
  <cp:lastPrinted>2024-09-18T12:39:00Z</cp:lastPrinted>
  <dcterms:created xsi:type="dcterms:W3CDTF">2025-01-02T14:42:00Z</dcterms:created>
  <dcterms:modified xsi:type="dcterms:W3CDTF">2025-01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6F8E16C990254F669C3B9959C11257F8_12</vt:lpwstr>
  </property>
</Properties>
</file>